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B6" w:rsidRPr="004A4872" w:rsidRDefault="007659B6" w:rsidP="007659B6">
      <w:r w:rsidRPr="004A4872">
        <w:t>Αγαπητ</w:t>
      </w:r>
      <w:r w:rsidR="00E24460" w:rsidRPr="004A4872">
        <w:t xml:space="preserve">οί </w:t>
      </w:r>
      <w:r w:rsidRPr="004A4872">
        <w:t>γονείς</w:t>
      </w:r>
      <w:r w:rsidR="00D96C74" w:rsidRPr="004A4872">
        <w:t>,</w:t>
      </w:r>
    </w:p>
    <w:p w:rsidR="007659B6" w:rsidRPr="004A4872" w:rsidRDefault="007659B6" w:rsidP="007659B6">
      <w:r w:rsidRPr="004A4872">
        <w:t xml:space="preserve">Το Κέντρο Πρόληψης «Παρεμβάσεις» είναι φορέας που λειτουργεί από το 1998 με έδρα την πόλη της Αμαλιάδας και δραστηριοποιείται σε όλη την Περιφερειακή Ενότητα της Ηλείας. Οι </w:t>
      </w:r>
      <w:r w:rsidR="00F307C7" w:rsidRPr="004A4872">
        <w:t>«</w:t>
      </w:r>
      <w:r w:rsidRPr="004A4872">
        <w:t>Παρεμβάσεις</w:t>
      </w:r>
      <w:r w:rsidR="00F307C7" w:rsidRPr="004A4872">
        <w:t>»</w:t>
      </w:r>
      <w:r w:rsidRPr="004A4872">
        <w:t xml:space="preserve"> παρέχουν υπηρεσίες προαγωγής ψυχοκοινωνικής υγείας σε παιδιά εφήβους, γονείς και εκπαιδευτικούς με στόχο την ενημέρωση, ευαισθητοποίηση και υποστήριξη σε θέματα επικοινωνίας και σχέσεων που αναδύονται στο σχολικό και οικογενειακό πλαίσιο.</w:t>
      </w:r>
    </w:p>
    <w:p w:rsidR="007659B6" w:rsidRPr="004A4872" w:rsidRDefault="007659B6" w:rsidP="007659B6">
      <w:r w:rsidRPr="004A4872">
        <w:t>Σύμφωνα με το ΦΕΚ Β/434/17-3-2011 τα Κέντρα Πρόληψης είναι εγκεκριμένοι φορείς σχεδιασμού και υλοποίησης προγραμμάτων ψυχοκοινωνικής υποστήριξης στα σχολεία Πρωτοβάθμιας και Δευτεροβάθμιας εκπαίδευσης.</w:t>
      </w:r>
    </w:p>
    <w:p w:rsidR="007659B6" w:rsidRPr="004A4872" w:rsidRDefault="007659B6" w:rsidP="00092535">
      <w:r w:rsidRPr="004A4872">
        <w:t xml:space="preserve">Θα θέλαμε να σας ενημερώσουμε ότι για τη φετινή </w:t>
      </w:r>
      <w:r w:rsidR="00C8326E" w:rsidRPr="004A4872">
        <w:t>χρονι</w:t>
      </w:r>
      <w:r w:rsidR="00C367A6" w:rsidRPr="004A4872">
        <w:t>ά,</w:t>
      </w:r>
      <w:r w:rsidR="00F94C6B" w:rsidRPr="004A4872">
        <w:t xml:space="preserve"> κατόπιν αιτ</w:t>
      </w:r>
      <w:r w:rsidR="00092535" w:rsidRPr="004A4872">
        <w:t>ήματος</w:t>
      </w:r>
      <w:r w:rsidR="00F94C6B" w:rsidRPr="004A4872">
        <w:t xml:space="preserve"> και σε συνεργασία με</w:t>
      </w:r>
      <w:r w:rsidR="004A4872">
        <w:t xml:space="preserve"> τα παρακάτω Ν</w:t>
      </w:r>
      <w:r w:rsidR="00F94C6B" w:rsidRPr="004A4872">
        <w:t>ηπιαγωγεία</w:t>
      </w:r>
      <w:r w:rsidR="00092535" w:rsidRPr="004A4872">
        <w:t>:</w:t>
      </w:r>
      <w:r w:rsidR="004A4872">
        <w:t xml:space="preserve"> </w:t>
      </w:r>
      <w:r w:rsidR="00092535" w:rsidRPr="004A4872">
        <w:t>2ο Ανδραβίδας, ΑΒ Ανδραβίδας,</w:t>
      </w:r>
      <w:r w:rsidR="004A4872">
        <w:t xml:space="preserve"> </w:t>
      </w:r>
      <w:r w:rsidR="00092535" w:rsidRPr="004A4872">
        <w:t>Κάστρου,</w:t>
      </w:r>
      <w:r w:rsidR="004A4872">
        <w:t xml:space="preserve"> </w:t>
      </w:r>
      <w:r w:rsidR="00092535" w:rsidRPr="004A4872">
        <w:t>Κυλλήνης,</w:t>
      </w:r>
      <w:r w:rsidR="004A4872">
        <w:t xml:space="preserve"> </w:t>
      </w:r>
      <w:r w:rsidR="00092535" w:rsidRPr="004A4872">
        <w:t xml:space="preserve">2ο Λεχαινών, Μυρσίνης και </w:t>
      </w:r>
      <w:proofErr w:type="spellStart"/>
      <w:r w:rsidR="00092535" w:rsidRPr="004A4872">
        <w:t>Νεοχωρίου</w:t>
      </w:r>
      <w:proofErr w:type="spellEnd"/>
      <w:r w:rsidR="004A4872">
        <w:t xml:space="preserve"> και το τμήμα Σχολικών Δραστηριοτήτων της Πρωτοβάθμιας Ε</w:t>
      </w:r>
      <w:r w:rsidR="00C367A6" w:rsidRPr="004A4872">
        <w:t>κπαίδευσης</w:t>
      </w:r>
      <w:r w:rsidR="004A4872">
        <w:t xml:space="preserve"> Ηλείας</w:t>
      </w:r>
      <w:r w:rsidR="00C367A6" w:rsidRPr="004A4872">
        <w:t>,</w:t>
      </w:r>
      <w:r w:rsidR="004A4872">
        <w:t xml:space="preserve"> </w:t>
      </w:r>
      <w:r w:rsidR="00BD7617" w:rsidRPr="004A4872">
        <w:t>σχεδιάζεται</w:t>
      </w:r>
      <w:r w:rsidR="001F07E3" w:rsidRPr="004A4872">
        <w:t xml:space="preserve"> η υλοποίηση</w:t>
      </w:r>
      <w:r w:rsidR="004A4872">
        <w:t xml:space="preserve"> </w:t>
      </w:r>
      <w:r w:rsidR="001F07E3" w:rsidRPr="004A4872">
        <w:t>διαδικτυακ</w:t>
      </w:r>
      <w:r w:rsidR="00F94C6B" w:rsidRPr="004A4872">
        <w:t xml:space="preserve">ού </w:t>
      </w:r>
      <w:r w:rsidR="00C11821" w:rsidRPr="004A4872">
        <w:t>εργαστηρί</w:t>
      </w:r>
      <w:r w:rsidR="00F94C6B" w:rsidRPr="004A4872">
        <w:t>ου</w:t>
      </w:r>
      <w:r w:rsidRPr="004A4872">
        <w:t xml:space="preserve"> για γονείς</w:t>
      </w:r>
      <w:r w:rsidR="004A4872">
        <w:t xml:space="preserve"> </w:t>
      </w:r>
      <w:r w:rsidR="007E4F8C" w:rsidRPr="004A4872">
        <w:t xml:space="preserve">με θέμα τη </w:t>
      </w:r>
      <w:r w:rsidR="00E24460" w:rsidRPr="004A4872">
        <w:t>μετάβαση των παιδιών από το νηπιαγωγείο στο δημοτικό και τους παράγοντες που μπορούν να εξασφαλίσουν ότι αυτή θα γίνει με τρόπο ομαλό και με σεβασμό στα αναπτυξιακά χαρακτηριστικά και τις  ψυχοκοινωνικές ανάγκες των παιδιών</w:t>
      </w:r>
      <w:r w:rsidR="00F56EB8" w:rsidRPr="004A4872">
        <w:t>.</w:t>
      </w:r>
    </w:p>
    <w:p w:rsidR="007659B6" w:rsidRPr="004A4872" w:rsidRDefault="007659B6" w:rsidP="007659B6">
      <w:pPr>
        <w:rPr>
          <w:b/>
        </w:rPr>
      </w:pPr>
      <w:r w:rsidRPr="004A4872">
        <w:rPr>
          <w:b/>
        </w:rPr>
        <w:t xml:space="preserve">Το εργαστήριο υλοποιείται χωρίς οικονομική επιβάρυνση και θα γίνει </w:t>
      </w:r>
      <w:r w:rsidR="00274815" w:rsidRPr="004A4872">
        <w:rPr>
          <w:b/>
        </w:rPr>
        <w:t xml:space="preserve">Πέμπτη 14 Απριλίου </w:t>
      </w:r>
      <w:r w:rsidR="00E24460" w:rsidRPr="004A4872">
        <w:rPr>
          <w:b/>
        </w:rPr>
        <w:t xml:space="preserve">2022 </w:t>
      </w:r>
      <w:r w:rsidR="00617E97" w:rsidRPr="004A4872">
        <w:rPr>
          <w:b/>
        </w:rPr>
        <w:t>και ώρα 17:30-19:00</w:t>
      </w:r>
    </w:p>
    <w:p w:rsidR="004A4872" w:rsidRDefault="007659B6" w:rsidP="007659B6">
      <w:r w:rsidRPr="004A4872">
        <w:t xml:space="preserve">Δηλώστε συμμετοχή </w:t>
      </w:r>
      <w:r w:rsidR="001F07E3" w:rsidRPr="004A4872">
        <w:t xml:space="preserve">μέχρι την </w:t>
      </w:r>
      <w:r w:rsidR="00274815" w:rsidRPr="004A4872">
        <w:t xml:space="preserve">Τρίτη 12 Απριλίου </w:t>
      </w:r>
      <w:r w:rsidR="00CF169E" w:rsidRPr="004A4872">
        <w:t>2022</w:t>
      </w:r>
    </w:p>
    <w:p w:rsidR="004A4872" w:rsidRDefault="007659B6" w:rsidP="007659B6">
      <w:r w:rsidRPr="004A4872">
        <w:t>(από Δευτέρα έως Παρασκευή 09:00 έως 14:00) στο 2622029710</w:t>
      </w:r>
      <w:r w:rsidR="00617E97" w:rsidRPr="004A4872">
        <w:t>,</w:t>
      </w:r>
      <w:r w:rsidRPr="004A4872">
        <w:t xml:space="preserve"> </w:t>
      </w:r>
    </w:p>
    <w:p w:rsidR="004A4872" w:rsidRDefault="007659B6" w:rsidP="007659B6">
      <w:r w:rsidRPr="004A4872">
        <w:t xml:space="preserve">στο </w:t>
      </w:r>
      <w:hyperlink r:id="rId5" w:history="1">
        <w:r w:rsidR="004A4872" w:rsidRPr="00CE76B0">
          <w:rPr>
            <w:rStyle w:val="-"/>
            <w:lang w:val="en-US"/>
          </w:rPr>
          <w:t>paremvaseisamaliadas</w:t>
        </w:r>
        <w:r w:rsidR="004A4872" w:rsidRPr="00CE76B0">
          <w:rPr>
            <w:rStyle w:val="-"/>
          </w:rPr>
          <w:t>@</w:t>
        </w:r>
        <w:r w:rsidR="004A4872" w:rsidRPr="00CE76B0">
          <w:rPr>
            <w:rStyle w:val="-"/>
            <w:lang w:val="en-US"/>
          </w:rPr>
          <w:t>gmail</w:t>
        </w:r>
        <w:r w:rsidR="004A4872" w:rsidRPr="00CE76B0">
          <w:rPr>
            <w:rStyle w:val="-"/>
          </w:rPr>
          <w:t>.</w:t>
        </w:r>
        <w:r w:rsidR="004A4872" w:rsidRPr="00CE76B0">
          <w:rPr>
            <w:rStyle w:val="-"/>
            <w:lang w:val="en-US"/>
          </w:rPr>
          <w:t>com</w:t>
        </w:r>
      </w:hyperlink>
    </w:p>
    <w:p w:rsidR="00617E97" w:rsidRPr="004A4872" w:rsidRDefault="00617E97" w:rsidP="007659B6">
      <w:r w:rsidRPr="004A4872">
        <w:t>ή</w:t>
      </w:r>
      <w:r w:rsidR="00C11821" w:rsidRPr="004A4872">
        <w:t xml:space="preserve"> στην παρακάτω φόρμα</w:t>
      </w:r>
      <w:r w:rsidRPr="004A4872">
        <w:t>:</w:t>
      </w:r>
    </w:p>
    <w:p w:rsidR="00DD53DE" w:rsidRDefault="00FA6C5A">
      <w:hyperlink r:id="rId6" w:history="1">
        <w:r w:rsidR="004A4872" w:rsidRPr="00CE76B0">
          <w:rPr>
            <w:rStyle w:val="-"/>
          </w:rPr>
          <w:t>https://docs.google.com/forms/d/e/1FAIpQLSdK87ISRZH3U6SlbNq-V2Y8P2MNBCloRZqLOuQmo6gPrLAn7g/viewform?usp=sf_link</w:t>
        </w:r>
      </w:hyperlink>
    </w:p>
    <w:p w:rsidR="004A4872" w:rsidRPr="004A4872" w:rsidRDefault="004A4872"/>
    <w:sectPr w:rsidR="004A4872" w:rsidRPr="004A4872" w:rsidSect="003057F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compat/>
  <w:rsids>
    <w:rsidRoot w:val="007659B6"/>
    <w:rsid w:val="000301AF"/>
    <w:rsid w:val="00092535"/>
    <w:rsid w:val="000B4905"/>
    <w:rsid w:val="00104B4D"/>
    <w:rsid w:val="001F07E3"/>
    <w:rsid w:val="001F7461"/>
    <w:rsid w:val="00246A19"/>
    <w:rsid w:val="00274815"/>
    <w:rsid w:val="003057F0"/>
    <w:rsid w:val="004A4872"/>
    <w:rsid w:val="005E4BA3"/>
    <w:rsid w:val="00617E97"/>
    <w:rsid w:val="00644B7D"/>
    <w:rsid w:val="006C6114"/>
    <w:rsid w:val="007659B6"/>
    <w:rsid w:val="007E4F8C"/>
    <w:rsid w:val="00835635"/>
    <w:rsid w:val="00940156"/>
    <w:rsid w:val="00992F96"/>
    <w:rsid w:val="00A71FAC"/>
    <w:rsid w:val="00BD7617"/>
    <w:rsid w:val="00C11821"/>
    <w:rsid w:val="00C367A6"/>
    <w:rsid w:val="00C8326E"/>
    <w:rsid w:val="00CF169E"/>
    <w:rsid w:val="00CF3C80"/>
    <w:rsid w:val="00D15424"/>
    <w:rsid w:val="00D25C00"/>
    <w:rsid w:val="00D737C1"/>
    <w:rsid w:val="00D81A53"/>
    <w:rsid w:val="00D96C74"/>
    <w:rsid w:val="00DD53DE"/>
    <w:rsid w:val="00E24460"/>
    <w:rsid w:val="00E60D88"/>
    <w:rsid w:val="00F307C7"/>
    <w:rsid w:val="00F56EB8"/>
    <w:rsid w:val="00F94C6B"/>
    <w:rsid w:val="00FA6C5A"/>
    <w:rsid w:val="00FF5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9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1182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e/1FAIpQLSdK87ISRZH3U6SlbNq-V2Y8P2MNBCloRZqLOuQmo6gPrLAn7g/viewform?usp=sf_link" TargetMode="External"/><Relationship Id="rId5" Type="http://schemas.openxmlformats.org/officeDocument/2006/relationships/hyperlink" Target="mailto:paremvaseisamaliadas@gmail.co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3081-DD55-4E1D-B871-D1AA26D8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1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ΠΑΝΔΩΡΑ ΒΟΣΣΟΥ</cp:lastModifiedBy>
  <cp:revision>2</cp:revision>
  <dcterms:created xsi:type="dcterms:W3CDTF">2022-04-06T17:42:00Z</dcterms:created>
  <dcterms:modified xsi:type="dcterms:W3CDTF">2022-04-06T17:42:00Z</dcterms:modified>
</cp:coreProperties>
</file>